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公用设备工程师初始注册人员名单（2021年第十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暖通空调（99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房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灵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祁建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纪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艳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亚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向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晓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党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立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玉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贝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向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庆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同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晓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朝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小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荣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成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楼可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晓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丽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鹏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光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欧建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本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新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祖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婷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德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学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春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文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锁晓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殿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晓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化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齐立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倩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小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国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清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景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占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麻利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柴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维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谌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文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天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祎雪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倩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旭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福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静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权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鸿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韦聪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家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志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饶冬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乃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想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宁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如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晏德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给水排水（176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陶梅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樊战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龙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春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云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小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耿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月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柳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梓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婷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春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雅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雪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育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瑞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悠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元绍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黎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媛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梅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志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冠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小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传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冠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耿汉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首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旺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建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闻路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万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瑯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皓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正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楚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勇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忠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滕益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栾贺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荣全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猛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明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子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翔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月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梅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育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津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羚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饶钦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亮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川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秀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海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宗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萌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思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庆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菲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龙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郜玉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素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苗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少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松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俊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婷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泽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娄华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军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宏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春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柳萌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雄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红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海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纪付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阳承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锐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春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居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饶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瀚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子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金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志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方晓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南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千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佳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鹗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汉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晓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綦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咸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茂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丽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荣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俊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颜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芬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刚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艺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步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辛玺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国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荣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改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凤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树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亚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俊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动力（23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耀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建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振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永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兴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安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沈海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勇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丛锡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步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恒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小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曲瑶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海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义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伟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黎康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凡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志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清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小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A633836"/>
    <w:rsid w:val="0B930994"/>
    <w:rsid w:val="0D1D1829"/>
    <w:rsid w:val="1180432F"/>
    <w:rsid w:val="133C3053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8F87F60"/>
    <w:rsid w:val="3A4C4E52"/>
    <w:rsid w:val="3E8336F1"/>
    <w:rsid w:val="41670ED5"/>
    <w:rsid w:val="42B916E8"/>
    <w:rsid w:val="42E660DB"/>
    <w:rsid w:val="442316DF"/>
    <w:rsid w:val="49443D30"/>
    <w:rsid w:val="4B5905A1"/>
    <w:rsid w:val="503725F4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22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6-21T05:40:25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